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4608"/>
        <w:gridCol w:w="1080"/>
        <w:gridCol w:w="4320"/>
      </w:tblGrid>
      <w:tr w:rsidR="00151C83">
        <w:trPr>
          <w:cantSplit/>
          <w:trHeight w:val="885"/>
        </w:trPr>
        <w:tc>
          <w:tcPr>
            <w:tcW w:w="4608" w:type="dxa"/>
            <w:vMerge w:val="restart"/>
            <w:shd w:val="clear" w:color="auto" w:fill="auto"/>
          </w:tcPr>
          <w:p w:rsidR="00E90522" w:rsidRPr="00E238D0" w:rsidRDefault="00E90522" w:rsidP="00E90522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238D0">
              <w:rPr>
                <w:sz w:val="24"/>
                <w:szCs w:val="24"/>
              </w:rPr>
              <w:t>РОССИЙСКАЯ ФЕДЕРАЦИЯ</w:t>
            </w:r>
          </w:p>
          <w:p w:rsidR="00E90522" w:rsidRPr="00E238D0" w:rsidRDefault="00E90522" w:rsidP="00E90522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238D0">
              <w:rPr>
                <w:sz w:val="24"/>
                <w:szCs w:val="24"/>
              </w:rPr>
              <w:t>Иркутская область</w:t>
            </w:r>
          </w:p>
          <w:p w:rsidR="00E90522" w:rsidRPr="00E238D0" w:rsidRDefault="00E90522" w:rsidP="00E9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238D0">
              <w:rPr>
                <w:sz w:val="24"/>
                <w:szCs w:val="24"/>
              </w:rPr>
              <w:t xml:space="preserve"> Чунского района</w:t>
            </w:r>
          </w:p>
          <w:p w:rsidR="00E90522" w:rsidRPr="00C63C02" w:rsidRDefault="00C63C02" w:rsidP="00E90522">
            <w:pPr>
              <w:jc w:val="center"/>
              <w:rPr>
                <w:b/>
                <w:sz w:val="24"/>
                <w:szCs w:val="24"/>
              </w:rPr>
            </w:pPr>
            <w:r w:rsidRPr="00C63C02">
              <w:rPr>
                <w:b/>
                <w:sz w:val="24"/>
                <w:szCs w:val="24"/>
              </w:rPr>
              <w:t xml:space="preserve">Муниципальное казенное </w:t>
            </w:r>
          </w:p>
          <w:p w:rsidR="00E90522" w:rsidRDefault="00E90522" w:rsidP="00E90522">
            <w:pPr>
              <w:jc w:val="center"/>
              <w:rPr>
                <w:b/>
                <w:sz w:val="24"/>
                <w:szCs w:val="24"/>
              </w:rPr>
            </w:pPr>
            <w:r w:rsidRPr="00C63C02">
              <w:rPr>
                <w:b/>
                <w:sz w:val="24"/>
                <w:szCs w:val="24"/>
              </w:rPr>
              <w:t>Учреждение</w:t>
            </w:r>
          </w:p>
          <w:p w:rsidR="00EC3109" w:rsidRDefault="007C5EDB" w:rsidP="00E90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95550" cy="1028700"/>
                  <wp:effectExtent l="19050" t="0" r="0" b="0"/>
                  <wp:docPr id="1" name="Рисунок 1" descr="Логотип новы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новый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522" w:rsidRPr="00E238D0" w:rsidRDefault="00E90522" w:rsidP="00E90522">
            <w:pPr>
              <w:jc w:val="center"/>
              <w:rPr>
                <w:sz w:val="24"/>
                <w:szCs w:val="24"/>
              </w:rPr>
            </w:pPr>
            <w:r w:rsidRPr="00E238D0">
              <w:rPr>
                <w:sz w:val="24"/>
                <w:szCs w:val="24"/>
              </w:rPr>
              <w:t>665514, Иркутская область,</w:t>
            </w:r>
          </w:p>
          <w:p w:rsidR="00E90522" w:rsidRPr="00E238D0" w:rsidRDefault="00C63C02" w:rsidP="00E9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E90522">
              <w:rPr>
                <w:sz w:val="24"/>
                <w:szCs w:val="24"/>
              </w:rPr>
              <w:t>п. Чунский, ул. Ленина 38</w:t>
            </w:r>
            <w:r w:rsidR="00E90522" w:rsidRPr="00E238D0">
              <w:rPr>
                <w:sz w:val="24"/>
                <w:szCs w:val="24"/>
              </w:rPr>
              <w:t>,</w:t>
            </w:r>
          </w:p>
          <w:p w:rsidR="00E90522" w:rsidRPr="00E238D0" w:rsidRDefault="00E90522" w:rsidP="00E90522">
            <w:pPr>
              <w:jc w:val="center"/>
              <w:rPr>
                <w:b/>
                <w:sz w:val="24"/>
                <w:szCs w:val="24"/>
              </w:rPr>
            </w:pPr>
            <w:r w:rsidRPr="00E238D0">
              <w:rPr>
                <w:sz w:val="24"/>
                <w:szCs w:val="24"/>
              </w:rPr>
              <w:t xml:space="preserve">тел/факс (395-67) </w:t>
            </w:r>
            <w:r>
              <w:rPr>
                <w:sz w:val="24"/>
                <w:szCs w:val="24"/>
              </w:rPr>
              <w:t>2</w:t>
            </w:r>
            <w:r w:rsidRPr="00E238D0">
              <w:rPr>
                <w:sz w:val="24"/>
                <w:szCs w:val="24"/>
              </w:rPr>
              <w:t xml:space="preserve">-11-26, тел. </w:t>
            </w:r>
            <w:r>
              <w:rPr>
                <w:sz w:val="24"/>
                <w:szCs w:val="24"/>
              </w:rPr>
              <w:t>2</w:t>
            </w:r>
            <w:r w:rsidRPr="00E238D0">
              <w:rPr>
                <w:sz w:val="24"/>
                <w:szCs w:val="24"/>
              </w:rPr>
              <w:t>-15-06</w:t>
            </w:r>
          </w:p>
          <w:p w:rsidR="00E90522" w:rsidRPr="00610388" w:rsidRDefault="00E90522" w:rsidP="00E90522">
            <w:pPr>
              <w:jc w:val="center"/>
              <w:rPr>
                <w:sz w:val="24"/>
                <w:szCs w:val="24"/>
              </w:rPr>
            </w:pPr>
            <w:r w:rsidRPr="00E238D0">
              <w:rPr>
                <w:sz w:val="24"/>
                <w:szCs w:val="24"/>
                <w:lang w:val="en-US"/>
              </w:rPr>
              <w:t>E</w:t>
            </w:r>
            <w:r w:rsidRPr="00610388">
              <w:rPr>
                <w:sz w:val="24"/>
                <w:szCs w:val="24"/>
              </w:rPr>
              <w:t>-</w:t>
            </w:r>
            <w:r w:rsidRPr="00E238D0">
              <w:rPr>
                <w:sz w:val="24"/>
                <w:szCs w:val="24"/>
                <w:lang w:val="en-US"/>
              </w:rPr>
              <w:t>mail</w:t>
            </w:r>
            <w:r w:rsidRPr="00610388">
              <w:rPr>
                <w:sz w:val="24"/>
                <w:szCs w:val="24"/>
              </w:rPr>
              <w:t xml:space="preserve">: </w:t>
            </w:r>
            <w:hyperlink r:id="rId7" w:history="1">
              <w:r w:rsidRPr="00E238D0">
                <w:rPr>
                  <w:rStyle w:val="a3"/>
                  <w:color w:val="auto"/>
                  <w:sz w:val="24"/>
                  <w:szCs w:val="24"/>
                  <w:lang w:val="en-US"/>
                </w:rPr>
                <w:t>oksmpchun</w:t>
              </w:r>
              <w:bookmarkStart w:id="0" w:name="_Hlt46201595"/>
              <w:r w:rsidRPr="00E238D0">
                <w:rPr>
                  <w:rStyle w:val="a3"/>
                  <w:color w:val="auto"/>
                  <w:sz w:val="24"/>
                  <w:szCs w:val="24"/>
                  <w:lang w:val="en-US"/>
                </w:rPr>
                <w:t>a</w:t>
              </w:r>
              <w:bookmarkEnd w:id="0"/>
              <w:r w:rsidRPr="00610388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E238D0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Pr="00610388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E238D0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90522" w:rsidRPr="00610388" w:rsidRDefault="00E90522" w:rsidP="00E90522">
            <w:pPr>
              <w:jc w:val="center"/>
              <w:rPr>
                <w:b/>
                <w:sz w:val="16"/>
                <w:szCs w:val="16"/>
              </w:rPr>
            </w:pPr>
          </w:p>
          <w:p w:rsidR="00E90522" w:rsidRPr="00610388" w:rsidRDefault="00712D2A" w:rsidP="00E90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B6454">
              <w:rPr>
                <w:sz w:val="24"/>
                <w:szCs w:val="24"/>
              </w:rPr>
              <w:t>3</w:t>
            </w:r>
            <w:r w:rsidR="00AF080B">
              <w:rPr>
                <w:sz w:val="24"/>
                <w:szCs w:val="24"/>
              </w:rPr>
              <w:t>1</w:t>
            </w:r>
            <w:r w:rsidR="006A4AEB">
              <w:rPr>
                <w:sz w:val="24"/>
                <w:szCs w:val="24"/>
              </w:rPr>
              <w:t>.</w:t>
            </w:r>
            <w:r w:rsidR="0017281E">
              <w:rPr>
                <w:sz w:val="24"/>
                <w:szCs w:val="24"/>
              </w:rPr>
              <w:t>10</w:t>
            </w:r>
            <w:r w:rsidR="00607E2D">
              <w:rPr>
                <w:sz w:val="24"/>
                <w:szCs w:val="24"/>
              </w:rPr>
              <w:t>.201</w:t>
            </w:r>
            <w:r w:rsidR="00035B6E">
              <w:rPr>
                <w:sz w:val="24"/>
                <w:szCs w:val="24"/>
              </w:rPr>
              <w:t>6</w:t>
            </w:r>
            <w:r w:rsidR="00610388">
              <w:rPr>
                <w:sz w:val="24"/>
                <w:szCs w:val="24"/>
              </w:rPr>
              <w:t xml:space="preserve"> г. </w:t>
            </w:r>
            <w:r w:rsidR="00E90522" w:rsidRPr="0061038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  <w:r w:rsidR="00E11893">
              <w:rPr>
                <w:sz w:val="24"/>
                <w:szCs w:val="24"/>
              </w:rPr>
              <w:t>2</w:t>
            </w:r>
            <w:r w:rsidR="0017281E">
              <w:rPr>
                <w:sz w:val="24"/>
                <w:szCs w:val="24"/>
              </w:rPr>
              <w:t>77</w:t>
            </w:r>
          </w:p>
          <w:p w:rsidR="00E90522" w:rsidRPr="00610388" w:rsidRDefault="00E90522" w:rsidP="00E90522">
            <w:pPr>
              <w:jc w:val="center"/>
              <w:rPr>
                <w:sz w:val="16"/>
                <w:szCs w:val="16"/>
              </w:rPr>
            </w:pPr>
          </w:p>
          <w:p w:rsidR="00151C83" w:rsidRPr="00D85EB1" w:rsidRDefault="00E90522" w:rsidP="00E90522">
            <w:pPr>
              <w:rPr>
                <w:sz w:val="24"/>
                <w:szCs w:val="24"/>
              </w:rPr>
            </w:pPr>
            <w:r w:rsidRPr="00E238D0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</w:t>
            </w:r>
            <w:r w:rsidRPr="00E238D0">
              <w:rPr>
                <w:sz w:val="24"/>
                <w:szCs w:val="24"/>
              </w:rPr>
              <w:t>№</w:t>
            </w:r>
            <w:r w:rsidR="00D85EB1" w:rsidRPr="00610388">
              <w:rPr>
                <w:sz w:val="24"/>
                <w:szCs w:val="24"/>
              </w:rPr>
              <w:t xml:space="preserve">___________ </w:t>
            </w:r>
            <w:proofErr w:type="spellStart"/>
            <w:r w:rsidR="00D85EB1" w:rsidRPr="00610388">
              <w:rPr>
                <w:sz w:val="24"/>
                <w:szCs w:val="24"/>
              </w:rPr>
              <w:t>№</w:t>
            </w:r>
            <w:proofErr w:type="spellEnd"/>
            <w:r w:rsidR="00D85EB1" w:rsidRPr="00610388">
              <w:rPr>
                <w:sz w:val="24"/>
                <w:szCs w:val="24"/>
              </w:rPr>
              <w:t xml:space="preserve"> ________________</w:t>
            </w:r>
          </w:p>
        </w:tc>
        <w:tc>
          <w:tcPr>
            <w:tcW w:w="1080" w:type="dxa"/>
            <w:shd w:val="clear" w:color="auto" w:fill="auto"/>
          </w:tcPr>
          <w:p w:rsidR="00151C83" w:rsidRDefault="00151C83" w:rsidP="00ED30B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151C83" w:rsidRDefault="00151C83" w:rsidP="00ED30BF">
            <w:pPr>
              <w:rPr>
                <w:sz w:val="24"/>
                <w:szCs w:val="24"/>
              </w:rPr>
            </w:pPr>
          </w:p>
        </w:tc>
      </w:tr>
      <w:tr w:rsidR="00151C83">
        <w:trPr>
          <w:cantSplit/>
          <w:trHeight w:val="2695"/>
        </w:trPr>
        <w:tc>
          <w:tcPr>
            <w:tcW w:w="4608" w:type="dxa"/>
            <w:vMerge/>
            <w:shd w:val="clear" w:color="auto" w:fill="auto"/>
            <w:vAlign w:val="center"/>
          </w:tcPr>
          <w:p w:rsidR="00151C83" w:rsidRPr="00610388" w:rsidRDefault="00151C83" w:rsidP="00ED30B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51C83" w:rsidRDefault="00151C83" w:rsidP="00ED30B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44049B" w:rsidRDefault="0041080B" w:rsidP="004B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бразовательных организаций</w:t>
            </w:r>
          </w:p>
        </w:tc>
      </w:tr>
    </w:tbl>
    <w:p w:rsidR="00035B6E" w:rsidRDefault="00035B6E" w:rsidP="00712D2A">
      <w:pPr>
        <w:tabs>
          <w:tab w:val="left" w:pos="1711"/>
        </w:tabs>
        <w:jc w:val="center"/>
        <w:rPr>
          <w:sz w:val="24"/>
          <w:szCs w:val="24"/>
        </w:rPr>
      </w:pPr>
    </w:p>
    <w:p w:rsidR="00E31B70" w:rsidRPr="00E31B70" w:rsidRDefault="00E31B70" w:rsidP="00E31B70">
      <w:pPr>
        <w:jc w:val="center"/>
        <w:rPr>
          <w:sz w:val="24"/>
          <w:szCs w:val="24"/>
        </w:rPr>
      </w:pPr>
      <w:r w:rsidRPr="00E31B70">
        <w:rPr>
          <w:sz w:val="24"/>
          <w:szCs w:val="24"/>
        </w:rPr>
        <w:t>Уважаемые руководители!</w:t>
      </w:r>
    </w:p>
    <w:p w:rsidR="00E31B70" w:rsidRPr="00E31B70" w:rsidRDefault="00E31B70" w:rsidP="00E31B70">
      <w:pPr>
        <w:rPr>
          <w:sz w:val="24"/>
          <w:szCs w:val="24"/>
        </w:rPr>
      </w:pPr>
    </w:p>
    <w:p w:rsidR="00E31B70" w:rsidRPr="00E31B70" w:rsidRDefault="00E31B70" w:rsidP="00E31B70">
      <w:pPr>
        <w:ind w:firstLine="708"/>
        <w:jc w:val="both"/>
        <w:rPr>
          <w:sz w:val="24"/>
          <w:szCs w:val="24"/>
        </w:rPr>
      </w:pPr>
      <w:proofErr w:type="gramStart"/>
      <w:r w:rsidRPr="00E31B70">
        <w:rPr>
          <w:rFonts w:eastAsia="Times-Roman"/>
          <w:sz w:val="24"/>
          <w:szCs w:val="24"/>
        </w:rPr>
        <w:t xml:space="preserve">Муниципальное казенное учреждение «Отдел </w:t>
      </w:r>
      <w:r w:rsidR="0041080B">
        <w:rPr>
          <w:rFonts w:eastAsia="Times-Roman"/>
          <w:sz w:val="24"/>
          <w:szCs w:val="24"/>
        </w:rPr>
        <w:t xml:space="preserve"> культуры, спорта и молодёжной политики </w:t>
      </w:r>
      <w:r w:rsidRPr="00E31B70">
        <w:rPr>
          <w:rFonts w:eastAsia="Times-Roman"/>
          <w:sz w:val="24"/>
          <w:szCs w:val="24"/>
        </w:rPr>
        <w:t xml:space="preserve">администрации Чунского района» </w:t>
      </w:r>
      <w:r w:rsidR="0041080B">
        <w:rPr>
          <w:rFonts w:eastAsia="Times-Roman"/>
          <w:sz w:val="24"/>
          <w:szCs w:val="24"/>
        </w:rPr>
        <w:t xml:space="preserve"> </w:t>
      </w:r>
      <w:r w:rsidRPr="00E31B70">
        <w:rPr>
          <w:rFonts w:eastAsia="Times-Roman"/>
          <w:sz w:val="24"/>
          <w:szCs w:val="24"/>
        </w:rPr>
        <w:t xml:space="preserve">направляет для </w:t>
      </w:r>
      <w:r w:rsidRPr="003B6454">
        <w:rPr>
          <w:rFonts w:eastAsia="Times-Roman"/>
          <w:sz w:val="24"/>
          <w:szCs w:val="24"/>
        </w:rPr>
        <w:t xml:space="preserve">ознакомления приказ от </w:t>
      </w:r>
      <w:r w:rsidR="00D0494C" w:rsidRPr="003B6454">
        <w:rPr>
          <w:rFonts w:eastAsia="Times-Roman"/>
          <w:sz w:val="24"/>
          <w:szCs w:val="24"/>
        </w:rPr>
        <w:t xml:space="preserve"> </w:t>
      </w:r>
      <w:r w:rsidR="003B6454" w:rsidRPr="003B6454">
        <w:rPr>
          <w:rFonts w:eastAsia="Times-Roman"/>
          <w:sz w:val="24"/>
          <w:szCs w:val="24"/>
        </w:rPr>
        <w:t>28.10.2016</w:t>
      </w:r>
      <w:r w:rsidRPr="003B6454">
        <w:rPr>
          <w:rFonts w:eastAsia="Times-Roman"/>
          <w:sz w:val="24"/>
          <w:szCs w:val="24"/>
        </w:rPr>
        <w:t xml:space="preserve"> года № О</w:t>
      </w:r>
      <w:r w:rsidR="0041080B" w:rsidRPr="003B6454">
        <w:rPr>
          <w:rFonts w:eastAsia="Times-Roman"/>
          <w:sz w:val="24"/>
          <w:szCs w:val="24"/>
        </w:rPr>
        <w:t>Д</w:t>
      </w:r>
      <w:r w:rsidRPr="003B6454">
        <w:rPr>
          <w:rFonts w:eastAsia="Times-Roman"/>
          <w:sz w:val="24"/>
          <w:szCs w:val="24"/>
        </w:rPr>
        <w:t>-1</w:t>
      </w:r>
      <w:r w:rsidR="003B6454" w:rsidRPr="003B6454">
        <w:rPr>
          <w:rFonts w:eastAsia="Times-Roman"/>
          <w:sz w:val="24"/>
          <w:szCs w:val="24"/>
        </w:rPr>
        <w:t>00</w:t>
      </w:r>
      <w:r w:rsidRPr="003B6454">
        <w:rPr>
          <w:rFonts w:eastAsia="Times-Roman"/>
          <w:sz w:val="24"/>
          <w:szCs w:val="24"/>
        </w:rPr>
        <w:t xml:space="preserve">   «</w:t>
      </w:r>
      <w:r w:rsidRPr="003B6454">
        <w:rPr>
          <w:sz w:val="24"/>
          <w:szCs w:val="24"/>
        </w:rPr>
        <w:t>Об аттестации руководителей муниципальных образовательных</w:t>
      </w:r>
      <w:r w:rsidRPr="00E31B70">
        <w:rPr>
          <w:sz w:val="24"/>
          <w:szCs w:val="24"/>
        </w:rPr>
        <w:t xml:space="preserve"> организаций и кандидатов на должность руководителя муниципальной образовательной организации Чунского районного муниципального образования, подведомственных муниципальному казенному учреждению «Отдел</w:t>
      </w:r>
      <w:r w:rsidR="0041080B">
        <w:rPr>
          <w:sz w:val="24"/>
          <w:szCs w:val="24"/>
        </w:rPr>
        <w:t xml:space="preserve"> культуры, спорта и молодёжной политики</w:t>
      </w:r>
      <w:r w:rsidRPr="00E31B70">
        <w:rPr>
          <w:sz w:val="24"/>
          <w:szCs w:val="24"/>
        </w:rPr>
        <w:t xml:space="preserve"> администрации Чунского района» на соответствие занимаемой должности», в том числе:</w:t>
      </w:r>
      <w:proofErr w:type="gramEnd"/>
    </w:p>
    <w:p w:rsidR="00E31B70" w:rsidRPr="00E31B70" w:rsidRDefault="00E31B70" w:rsidP="00E31B70">
      <w:pPr>
        <w:ind w:firstLine="708"/>
        <w:jc w:val="both"/>
        <w:rPr>
          <w:sz w:val="24"/>
          <w:szCs w:val="24"/>
        </w:rPr>
      </w:pPr>
      <w:r w:rsidRPr="00E31B70">
        <w:rPr>
          <w:sz w:val="24"/>
          <w:szCs w:val="24"/>
        </w:rPr>
        <w:t xml:space="preserve">1. Положение о порядке аттестации руководителей муниципальных образовательных организаций и кандидатов на должность руководителя муниципальной образовательной организации Чунского районного муниципального образования, подведомственных муниципальному казенному учреждению «Отдел </w:t>
      </w:r>
      <w:r w:rsidR="0041080B">
        <w:rPr>
          <w:sz w:val="24"/>
          <w:szCs w:val="24"/>
        </w:rPr>
        <w:t>культуры, спорта и молодёжной политики</w:t>
      </w:r>
      <w:r w:rsidRPr="00E31B70">
        <w:rPr>
          <w:sz w:val="24"/>
          <w:szCs w:val="24"/>
        </w:rPr>
        <w:t xml:space="preserve"> администрации Чунского района», на соответствие занимаемой должности                  (приложение 1 к приказу);</w:t>
      </w:r>
    </w:p>
    <w:p w:rsidR="00E31B70" w:rsidRPr="00E31B70" w:rsidRDefault="00E31B70" w:rsidP="00E31B70">
      <w:pPr>
        <w:jc w:val="both"/>
        <w:rPr>
          <w:sz w:val="24"/>
          <w:szCs w:val="24"/>
        </w:rPr>
      </w:pPr>
      <w:r w:rsidRPr="00E31B70">
        <w:rPr>
          <w:sz w:val="24"/>
          <w:szCs w:val="24"/>
        </w:rPr>
        <w:tab/>
        <w:t xml:space="preserve">2. </w:t>
      </w:r>
      <w:proofErr w:type="gramStart"/>
      <w:r w:rsidRPr="00E31B70">
        <w:rPr>
          <w:sz w:val="24"/>
          <w:szCs w:val="24"/>
        </w:rPr>
        <w:t xml:space="preserve">Положение об аттестационной комиссии муниципального казенного учреждения «Отдел </w:t>
      </w:r>
      <w:r w:rsidR="0041080B">
        <w:rPr>
          <w:sz w:val="24"/>
          <w:szCs w:val="24"/>
        </w:rPr>
        <w:t>культуры, спорта и молодёжной политики</w:t>
      </w:r>
      <w:r w:rsidRPr="00E31B70">
        <w:rPr>
          <w:sz w:val="24"/>
          <w:szCs w:val="24"/>
        </w:rPr>
        <w:t xml:space="preserve"> администрации Чунского района» по аттестации руководителей муниципальных образовательных организаций и кандидатов на должность руководителя муниципальной образовательной организации Чунского районного муниципального образования, подведомственных муниципальному казенному учреждению «Отдел </w:t>
      </w:r>
      <w:r w:rsidR="0041080B">
        <w:rPr>
          <w:sz w:val="24"/>
          <w:szCs w:val="24"/>
        </w:rPr>
        <w:t>культуры, спорта и молодёжной политики</w:t>
      </w:r>
      <w:r w:rsidRPr="00E31B70">
        <w:rPr>
          <w:sz w:val="24"/>
          <w:szCs w:val="24"/>
        </w:rPr>
        <w:t xml:space="preserve"> администрации Чунского района» на соответствие занимаемой должности (приложение 2 к приказу);</w:t>
      </w:r>
      <w:proofErr w:type="gramEnd"/>
    </w:p>
    <w:p w:rsidR="00E31B70" w:rsidRPr="00E31B70" w:rsidRDefault="00E31B70" w:rsidP="00E31B70">
      <w:pPr>
        <w:jc w:val="both"/>
        <w:rPr>
          <w:sz w:val="24"/>
          <w:szCs w:val="24"/>
        </w:rPr>
      </w:pPr>
      <w:r w:rsidRPr="00E31B70">
        <w:rPr>
          <w:sz w:val="24"/>
          <w:szCs w:val="24"/>
        </w:rPr>
        <w:tab/>
        <w:t xml:space="preserve">3. Порядок проведения квалификационных испытаний руководителей муниципальных образовательных организаций и кандидатов на должность руководителя муниципальной образовательной организации Чунского районного муниципального образования, подведомственных муниципальному казенному учреждению «Отдел </w:t>
      </w:r>
      <w:r w:rsidR="0041080B">
        <w:rPr>
          <w:sz w:val="24"/>
          <w:szCs w:val="24"/>
        </w:rPr>
        <w:t>культуры, спорта и молодёжной политики</w:t>
      </w:r>
      <w:r w:rsidRPr="00E31B70">
        <w:rPr>
          <w:sz w:val="24"/>
          <w:szCs w:val="24"/>
        </w:rPr>
        <w:t xml:space="preserve"> администрации Чунского района» (приложение 3 к приказу).</w:t>
      </w:r>
    </w:p>
    <w:p w:rsidR="00E31B70" w:rsidRPr="00E31B70" w:rsidRDefault="00E31B70" w:rsidP="00E31B70">
      <w:pPr>
        <w:jc w:val="both"/>
        <w:rPr>
          <w:sz w:val="24"/>
          <w:szCs w:val="24"/>
        </w:rPr>
      </w:pPr>
      <w:r w:rsidRPr="00E31B70">
        <w:rPr>
          <w:sz w:val="24"/>
          <w:szCs w:val="24"/>
        </w:rPr>
        <w:tab/>
        <w:t xml:space="preserve">Приказы об утверждении состава аттестационной комиссии, экспертных групп, утвержденный график проведения аттестации будут направлены дополнительно. </w:t>
      </w:r>
    </w:p>
    <w:p w:rsidR="00E31B70" w:rsidRPr="00E31B70" w:rsidRDefault="00E31B70" w:rsidP="00E31B70">
      <w:pPr>
        <w:ind w:firstLine="708"/>
        <w:jc w:val="both"/>
        <w:rPr>
          <w:sz w:val="24"/>
          <w:szCs w:val="24"/>
        </w:rPr>
      </w:pPr>
    </w:p>
    <w:p w:rsidR="00E31B70" w:rsidRPr="00E31B70" w:rsidRDefault="00E31B70" w:rsidP="00E31B70">
      <w:pPr>
        <w:jc w:val="both"/>
        <w:rPr>
          <w:sz w:val="24"/>
          <w:szCs w:val="24"/>
        </w:rPr>
      </w:pPr>
    </w:p>
    <w:p w:rsidR="00E31B70" w:rsidRPr="00E31B70" w:rsidRDefault="00E31B70" w:rsidP="00E31B70">
      <w:pPr>
        <w:rPr>
          <w:sz w:val="24"/>
          <w:szCs w:val="24"/>
        </w:rPr>
      </w:pPr>
    </w:p>
    <w:p w:rsidR="0054575F" w:rsidRPr="00E31B70" w:rsidRDefault="0054575F" w:rsidP="00395054">
      <w:pPr>
        <w:tabs>
          <w:tab w:val="left" w:pos="1711"/>
        </w:tabs>
        <w:ind w:left="426"/>
        <w:rPr>
          <w:sz w:val="24"/>
          <w:szCs w:val="24"/>
        </w:rPr>
      </w:pPr>
    </w:p>
    <w:p w:rsidR="00712D2A" w:rsidRPr="00E31B70" w:rsidRDefault="00712D2A" w:rsidP="00395054">
      <w:pPr>
        <w:tabs>
          <w:tab w:val="left" w:pos="1711"/>
        </w:tabs>
        <w:ind w:left="426"/>
        <w:rPr>
          <w:sz w:val="24"/>
          <w:szCs w:val="24"/>
        </w:rPr>
      </w:pPr>
      <w:r w:rsidRPr="00E31B70">
        <w:rPr>
          <w:sz w:val="24"/>
          <w:szCs w:val="24"/>
        </w:rPr>
        <w:t>С уважением,</w:t>
      </w:r>
    </w:p>
    <w:p w:rsidR="00712D2A" w:rsidRPr="00E31B70" w:rsidRDefault="00395054" w:rsidP="00395054">
      <w:pPr>
        <w:tabs>
          <w:tab w:val="left" w:pos="1711"/>
        </w:tabs>
        <w:ind w:left="426" w:hanging="426"/>
        <w:rPr>
          <w:sz w:val="24"/>
          <w:szCs w:val="24"/>
        </w:rPr>
      </w:pPr>
      <w:r w:rsidRPr="00E31B70">
        <w:rPr>
          <w:sz w:val="24"/>
          <w:szCs w:val="24"/>
        </w:rPr>
        <w:t xml:space="preserve">       </w:t>
      </w:r>
      <w:r w:rsidR="00D20BB8" w:rsidRPr="00E31B70">
        <w:rPr>
          <w:sz w:val="24"/>
          <w:szCs w:val="24"/>
        </w:rPr>
        <w:t>н</w:t>
      </w:r>
      <w:r w:rsidR="008E6ACE" w:rsidRPr="00E31B70">
        <w:rPr>
          <w:sz w:val="24"/>
          <w:szCs w:val="24"/>
        </w:rPr>
        <w:t>ачальник</w:t>
      </w:r>
      <w:r w:rsidR="00712D2A" w:rsidRPr="00E31B70">
        <w:rPr>
          <w:sz w:val="24"/>
          <w:szCs w:val="24"/>
        </w:rPr>
        <w:t xml:space="preserve"> отдела</w:t>
      </w:r>
      <w:r w:rsidR="00712D2A" w:rsidRPr="00E31B70">
        <w:rPr>
          <w:sz w:val="24"/>
          <w:szCs w:val="24"/>
        </w:rPr>
        <w:tab/>
      </w:r>
      <w:r w:rsidR="00712D2A" w:rsidRPr="00E31B70">
        <w:rPr>
          <w:sz w:val="24"/>
          <w:szCs w:val="24"/>
        </w:rPr>
        <w:tab/>
      </w:r>
      <w:r w:rsidR="00712D2A" w:rsidRPr="00E31B70">
        <w:rPr>
          <w:sz w:val="24"/>
          <w:szCs w:val="24"/>
        </w:rPr>
        <w:tab/>
      </w:r>
      <w:r w:rsidR="00712D2A" w:rsidRPr="00E31B70">
        <w:rPr>
          <w:sz w:val="24"/>
          <w:szCs w:val="24"/>
        </w:rPr>
        <w:tab/>
        <w:t xml:space="preserve">                     </w:t>
      </w:r>
      <w:r w:rsidRPr="00E31B70">
        <w:rPr>
          <w:sz w:val="24"/>
          <w:szCs w:val="24"/>
        </w:rPr>
        <w:t xml:space="preserve">                          </w:t>
      </w:r>
      <w:r w:rsidR="009A5BCB" w:rsidRPr="00E31B70">
        <w:rPr>
          <w:sz w:val="24"/>
          <w:szCs w:val="24"/>
        </w:rPr>
        <w:t xml:space="preserve"> </w:t>
      </w:r>
      <w:r w:rsidR="00E11893" w:rsidRPr="00E31B70">
        <w:rPr>
          <w:sz w:val="24"/>
          <w:szCs w:val="24"/>
        </w:rPr>
        <w:t xml:space="preserve">      </w:t>
      </w:r>
      <w:r w:rsidR="008E6ACE" w:rsidRPr="00E31B70">
        <w:rPr>
          <w:sz w:val="24"/>
          <w:szCs w:val="24"/>
        </w:rPr>
        <w:t xml:space="preserve">    Л.Г. Бриткова</w:t>
      </w:r>
    </w:p>
    <w:p w:rsidR="00A3734A" w:rsidRPr="00E31B70" w:rsidRDefault="00A3734A" w:rsidP="00C63B93">
      <w:pPr>
        <w:jc w:val="both"/>
        <w:rPr>
          <w:sz w:val="24"/>
          <w:szCs w:val="24"/>
        </w:rPr>
      </w:pPr>
    </w:p>
    <w:sectPr w:rsidR="00A3734A" w:rsidRPr="00E31B70" w:rsidSect="00E11893">
      <w:pgSz w:w="11906" w:h="16838"/>
      <w:pgMar w:top="360" w:right="707" w:bottom="18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AD3"/>
    <w:multiLevelType w:val="hybridMultilevel"/>
    <w:tmpl w:val="69405AC6"/>
    <w:lvl w:ilvl="0" w:tplc="B3CE56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FF00A5"/>
    <w:multiLevelType w:val="hybridMultilevel"/>
    <w:tmpl w:val="E250B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642CF"/>
    <w:multiLevelType w:val="hybridMultilevel"/>
    <w:tmpl w:val="71042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2118EE"/>
    <w:multiLevelType w:val="hybridMultilevel"/>
    <w:tmpl w:val="101427DE"/>
    <w:lvl w:ilvl="0" w:tplc="A724C0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6C76449"/>
    <w:multiLevelType w:val="hybridMultilevel"/>
    <w:tmpl w:val="0BB0CEA8"/>
    <w:lvl w:ilvl="0" w:tplc="B2944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FE7703"/>
    <w:multiLevelType w:val="hybridMultilevel"/>
    <w:tmpl w:val="F9EC636C"/>
    <w:lvl w:ilvl="0" w:tplc="FFCCEB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9FD22B8"/>
    <w:multiLevelType w:val="hybridMultilevel"/>
    <w:tmpl w:val="2F321AE8"/>
    <w:lvl w:ilvl="0" w:tplc="A44A2B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BC5BFD"/>
    <w:multiLevelType w:val="hybridMultilevel"/>
    <w:tmpl w:val="2668C0E6"/>
    <w:lvl w:ilvl="0" w:tplc="D81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1C83"/>
    <w:rsid w:val="00035B6E"/>
    <w:rsid w:val="00051FD0"/>
    <w:rsid w:val="000C626E"/>
    <w:rsid w:val="000D393D"/>
    <w:rsid w:val="00101B7A"/>
    <w:rsid w:val="00106F43"/>
    <w:rsid w:val="00111DF9"/>
    <w:rsid w:val="0011313C"/>
    <w:rsid w:val="0013743C"/>
    <w:rsid w:val="00151C83"/>
    <w:rsid w:val="00164DA3"/>
    <w:rsid w:val="0017281E"/>
    <w:rsid w:val="001A0C0F"/>
    <w:rsid w:val="001A3870"/>
    <w:rsid w:val="001B165B"/>
    <w:rsid w:val="001C0616"/>
    <w:rsid w:val="001C52B8"/>
    <w:rsid w:val="001C6133"/>
    <w:rsid w:val="00214EDF"/>
    <w:rsid w:val="00217ECD"/>
    <w:rsid w:val="0023245E"/>
    <w:rsid w:val="00264DD2"/>
    <w:rsid w:val="00271DDF"/>
    <w:rsid w:val="00285D71"/>
    <w:rsid w:val="0031076F"/>
    <w:rsid w:val="0031481C"/>
    <w:rsid w:val="00351A6F"/>
    <w:rsid w:val="003677B1"/>
    <w:rsid w:val="003724C1"/>
    <w:rsid w:val="00395054"/>
    <w:rsid w:val="003B6454"/>
    <w:rsid w:val="003F58B4"/>
    <w:rsid w:val="004036C4"/>
    <w:rsid w:val="0041080B"/>
    <w:rsid w:val="004143C7"/>
    <w:rsid w:val="0044049B"/>
    <w:rsid w:val="00455164"/>
    <w:rsid w:val="00457AA4"/>
    <w:rsid w:val="00467BBB"/>
    <w:rsid w:val="00481F59"/>
    <w:rsid w:val="004A6448"/>
    <w:rsid w:val="004B48DE"/>
    <w:rsid w:val="004C28DA"/>
    <w:rsid w:val="004D482E"/>
    <w:rsid w:val="004E24DB"/>
    <w:rsid w:val="004E5948"/>
    <w:rsid w:val="004E74DE"/>
    <w:rsid w:val="005415A2"/>
    <w:rsid w:val="0054575F"/>
    <w:rsid w:val="00571CCD"/>
    <w:rsid w:val="00591441"/>
    <w:rsid w:val="005A1440"/>
    <w:rsid w:val="005C1ECC"/>
    <w:rsid w:val="005D1464"/>
    <w:rsid w:val="005D3E44"/>
    <w:rsid w:val="005D4D1E"/>
    <w:rsid w:val="00607E2D"/>
    <w:rsid w:val="00610388"/>
    <w:rsid w:val="00611478"/>
    <w:rsid w:val="00616C99"/>
    <w:rsid w:val="00645BF8"/>
    <w:rsid w:val="006810AC"/>
    <w:rsid w:val="006A4AEB"/>
    <w:rsid w:val="006B0244"/>
    <w:rsid w:val="006D1A48"/>
    <w:rsid w:val="00712D2A"/>
    <w:rsid w:val="00715142"/>
    <w:rsid w:val="00716DF3"/>
    <w:rsid w:val="00723C14"/>
    <w:rsid w:val="007302DF"/>
    <w:rsid w:val="00737FD6"/>
    <w:rsid w:val="0074470E"/>
    <w:rsid w:val="007543CF"/>
    <w:rsid w:val="00771D97"/>
    <w:rsid w:val="00772240"/>
    <w:rsid w:val="00784EED"/>
    <w:rsid w:val="007B2483"/>
    <w:rsid w:val="007C5EDB"/>
    <w:rsid w:val="008003C3"/>
    <w:rsid w:val="008220DD"/>
    <w:rsid w:val="008448FA"/>
    <w:rsid w:val="00865829"/>
    <w:rsid w:val="00867FA1"/>
    <w:rsid w:val="008A3F6F"/>
    <w:rsid w:val="008C3038"/>
    <w:rsid w:val="008E26EC"/>
    <w:rsid w:val="008E6ACE"/>
    <w:rsid w:val="008E6F83"/>
    <w:rsid w:val="00915DA2"/>
    <w:rsid w:val="00916C6B"/>
    <w:rsid w:val="0095077D"/>
    <w:rsid w:val="00971996"/>
    <w:rsid w:val="009A5BCB"/>
    <w:rsid w:val="009C3D5C"/>
    <w:rsid w:val="009D0795"/>
    <w:rsid w:val="009D135C"/>
    <w:rsid w:val="009F2EB5"/>
    <w:rsid w:val="00A3734A"/>
    <w:rsid w:val="00A51337"/>
    <w:rsid w:val="00A60EA6"/>
    <w:rsid w:val="00A6787D"/>
    <w:rsid w:val="00AA56F5"/>
    <w:rsid w:val="00AC6A9B"/>
    <w:rsid w:val="00AC7B75"/>
    <w:rsid w:val="00AF080B"/>
    <w:rsid w:val="00AF0AA4"/>
    <w:rsid w:val="00B0269C"/>
    <w:rsid w:val="00B064DF"/>
    <w:rsid w:val="00B11DC5"/>
    <w:rsid w:val="00B12A67"/>
    <w:rsid w:val="00B63DD0"/>
    <w:rsid w:val="00B6670F"/>
    <w:rsid w:val="00B7451E"/>
    <w:rsid w:val="00B86C1A"/>
    <w:rsid w:val="00BE79DE"/>
    <w:rsid w:val="00BF162F"/>
    <w:rsid w:val="00C0178D"/>
    <w:rsid w:val="00C05D54"/>
    <w:rsid w:val="00C63B93"/>
    <w:rsid w:val="00C63C02"/>
    <w:rsid w:val="00C81C91"/>
    <w:rsid w:val="00C97143"/>
    <w:rsid w:val="00CA729E"/>
    <w:rsid w:val="00CC1FA7"/>
    <w:rsid w:val="00CC2E54"/>
    <w:rsid w:val="00CF384E"/>
    <w:rsid w:val="00D0494C"/>
    <w:rsid w:val="00D20BB8"/>
    <w:rsid w:val="00D33DCF"/>
    <w:rsid w:val="00D627A2"/>
    <w:rsid w:val="00D72819"/>
    <w:rsid w:val="00D740E8"/>
    <w:rsid w:val="00D85EB1"/>
    <w:rsid w:val="00D93D7A"/>
    <w:rsid w:val="00D97F58"/>
    <w:rsid w:val="00DC68BD"/>
    <w:rsid w:val="00E11893"/>
    <w:rsid w:val="00E31B70"/>
    <w:rsid w:val="00E76868"/>
    <w:rsid w:val="00E90522"/>
    <w:rsid w:val="00E9439D"/>
    <w:rsid w:val="00EC2F86"/>
    <w:rsid w:val="00EC3109"/>
    <w:rsid w:val="00ED1353"/>
    <w:rsid w:val="00ED30BF"/>
    <w:rsid w:val="00F710DB"/>
    <w:rsid w:val="00F956C6"/>
    <w:rsid w:val="00FF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C83"/>
  </w:style>
  <w:style w:type="paragraph" w:styleId="1">
    <w:name w:val="heading 1"/>
    <w:basedOn w:val="a"/>
    <w:next w:val="a"/>
    <w:qFormat/>
    <w:rsid w:val="00151C8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84E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23C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C83"/>
    <w:rPr>
      <w:color w:val="0000FF"/>
      <w:u w:val="single"/>
    </w:rPr>
  </w:style>
  <w:style w:type="table" w:styleId="a4">
    <w:name w:val="Table Grid"/>
    <w:basedOn w:val="a1"/>
    <w:rsid w:val="00351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D48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6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84E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A6787D"/>
  </w:style>
  <w:style w:type="character" w:customStyle="1" w:styleId="40">
    <w:name w:val="Заголовок 4 Знак"/>
    <w:basedOn w:val="a0"/>
    <w:link w:val="4"/>
    <w:semiHidden/>
    <w:rsid w:val="00723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723C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mpchu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FB30-8B0B-434A-AF87-DC29121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КМП</Company>
  <LinksUpToDate>false</LinksUpToDate>
  <CharactersWithSpaces>2613</CharactersWithSpaces>
  <SharedDoc>false</SharedDoc>
  <HLinks>
    <vt:vector size="6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oksmpchu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\П</dc:creator>
  <cp:lastModifiedBy>Начальник</cp:lastModifiedBy>
  <cp:revision>18</cp:revision>
  <cp:lastPrinted>2016-10-31T02:44:00Z</cp:lastPrinted>
  <dcterms:created xsi:type="dcterms:W3CDTF">2016-09-22T04:21:00Z</dcterms:created>
  <dcterms:modified xsi:type="dcterms:W3CDTF">2016-10-31T02:44:00Z</dcterms:modified>
</cp:coreProperties>
</file>